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Pr="00236DE0" w:rsidRDefault="0000567E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Информационное сообщение о проведении тендера</w:t>
      </w:r>
      <w:r w:rsidR="006B7799" w:rsidRPr="00236DE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84B1D" w:rsidRPr="00236DE0" w:rsidRDefault="006B7799" w:rsidP="00236DE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6DE0">
        <w:rPr>
          <w:rFonts w:ascii="Times New Roman" w:hAnsi="Times New Roman" w:cs="Times New Roman"/>
          <w:b/>
          <w:sz w:val="27"/>
          <w:szCs w:val="27"/>
        </w:rPr>
        <w:t>– приглашение делать оферты</w:t>
      </w:r>
      <w:r w:rsidR="009A1D81" w:rsidRPr="00236DE0">
        <w:rPr>
          <w:rFonts w:ascii="Times New Roman" w:hAnsi="Times New Roman" w:cs="Times New Roman"/>
          <w:b/>
          <w:sz w:val="27"/>
          <w:szCs w:val="27"/>
        </w:rPr>
        <w:t xml:space="preserve"> о приобретении имущества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236DE0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733" w:type="dxa"/>
          </w:tcPr>
          <w:p w:rsidR="0000567E" w:rsidRPr="001D17CB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1DD" w:rsidRPr="002861DD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236DE0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410A78" w:rsidRPr="00C85484" w:rsidRDefault="00C00525" w:rsidP="008C1FD7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C00525">
              <w:rPr>
                <w:rFonts w:ascii="Times New Roman" w:hAnsi="Times New Roman"/>
                <w:sz w:val="28"/>
              </w:rPr>
              <w:t xml:space="preserve">- </w:t>
            </w:r>
            <w:r w:rsidR="00881A66" w:rsidRPr="00881A66">
              <w:rPr>
                <w:rFonts w:ascii="Times New Roman" w:hAnsi="Times New Roman"/>
                <w:sz w:val="28"/>
              </w:rPr>
              <w:t>Комплекс АЗС площадью застройки 17,4 кв.м. с кадастровым номером 77:03:0006015:10615, адресом: г. Москва, ул. Мартеновская, д.37А, расположенного на земельных участках площадью 872 кв.м. с кадастровым номером 77:03:0006015:20 и площадью 358 кв.м. с кадастровым номером 77:03:0006015:60), находящихся в аренде</w:t>
            </w:r>
            <w:r w:rsidR="008C1FD7">
              <w:rPr>
                <w:rFonts w:ascii="Times New Roman" w:hAnsi="Times New Roman"/>
                <w:sz w:val="28"/>
              </w:rPr>
              <w:t xml:space="preserve"> у АО «РН-Москва»</w:t>
            </w:r>
            <w:r w:rsidR="00881A66" w:rsidRPr="00881A6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236DE0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Default="00C00525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г. Москва, ул. Мартеновская, д.37А</w:t>
            </w:r>
          </w:p>
        </w:tc>
      </w:tr>
      <w:tr w:rsidR="00AA14B1" w:rsidTr="00236DE0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2861D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733" w:type="dxa"/>
          </w:tcPr>
          <w:p w:rsidR="002861DD" w:rsidRPr="00D07E04" w:rsidRDefault="00C00525" w:rsidP="00881A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>Площадь 872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20; площадь 358 кв.м.</w:t>
            </w:r>
            <w:r w:rsidR="00881A66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</w:t>
            </w:r>
            <w:r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 77:03:0006015:60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2861DD" w:rsidRPr="00C733C2" w:rsidRDefault="00C733C2" w:rsidP="00C733C2">
            <w:pPr>
              <w:pStyle w:val="a4"/>
              <w:ind w:left="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В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</w:t>
            </w:r>
            <w:r w:rsidR="00D70021" w:rsidRPr="00C733C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FD7" w:rsidRPr="00C733C2">
              <w:rPr>
                <w:rFonts w:ascii="Times New Roman" w:hAnsi="Times New Roman" w:cs="Times New Roman"/>
                <w:sz w:val="18"/>
                <w:szCs w:val="18"/>
              </w:rPr>
              <w:t>Комплекса АЗС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г. Москва, ул. Мартеновская, д.37А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>кадастровый номе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76C1F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7:03:0006015:10615</w:t>
            </w:r>
            <w:r w:rsidR="00256059" w:rsidRPr="00C733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(по </w:t>
            </w:r>
            <w:r w:rsidR="00071C82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м 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ЕГРН)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: АЗС</w:t>
            </w:r>
            <w:r w:rsidR="00256059" w:rsidRPr="00C733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</w:t>
            </w:r>
            <w:r w:rsidR="00F64CC9" w:rsidRPr="00C733C2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D70021" w:rsidRPr="00C733C2">
              <w:rPr>
                <w:rFonts w:ascii="Times New Roman" w:hAnsi="Times New Roman" w:cs="Times New Roman"/>
                <w:sz w:val="18"/>
                <w:szCs w:val="18"/>
              </w:rPr>
              <w:t>стройки</w:t>
            </w:r>
            <w:r w:rsidR="00B23898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(по </w:t>
            </w:r>
            <w:r w:rsidR="00071C82" w:rsidRPr="00C733C2">
              <w:rPr>
                <w:rFonts w:ascii="Times New Roman" w:hAnsi="Times New Roman" w:cs="Times New Roman"/>
                <w:sz w:val="18"/>
                <w:szCs w:val="18"/>
              </w:rPr>
              <w:t>сведениям</w:t>
            </w:r>
            <w:r w:rsidR="00B23898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ЕГРН):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  <w:p w:rsidR="00071C82" w:rsidRPr="00C733C2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площадь по внутреннему обмеру согласно технической документации: 13,4 кв.м.</w:t>
            </w:r>
          </w:p>
          <w:p w:rsidR="00071C82" w:rsidRPr="00C733C2" w:rsidRDefault="00071C82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в  состав Комплекса АЗС по сведениям ЕГРН входят:</w:t>
            </w:r>
            <w:r w:rsidR="00C733C2" w:rsidRPr="00C733C2">
              <w:rPr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1. ТРК "Нара-27" с пультом -1 шт.; 2. ТРК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"Нара-27" с пультом -1 шт.; 3. ТРК "Нара-27" с пультом -1 шт.; 4. Эл. печь, эл. щит, эл. счетчик - 1 шт.; 5.Эл. кабель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6. Телефонный ввод - 1 шт.; 7. Канализация - 1 шт.; 8. Водопровод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Бензоемкость - 1 шт.; 10. Наружное освещение - 1 шт.;11. Благоустройство территории, дорог - 1 шт.; 12.Здание - 1 шт.; 13. Бензоемкость 25 куб. м. - 1 шт.; Состав сложной вещи: 10. Наружное освещение - 1 шт.;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Состав сложной вещи: 11. Благоустройство территории, дорог - 1 шт.; Состав сложной вещи: 12. Здание -1 шт.; Состав сложной вещи: 13. Бензоемкость 25 куб. м. - 1 шт.; Состав сложной вещи: 1. ТРК "Нара-27"с пультом -1 шт.; Состав сложной вещи: 2. ТРК "Нара-27" с пультом -1 шт.; Состав сложной вещи: 3. ТРК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"Нара-27" с пультом -1 шт.; Состав сложной вещи: 4. Эл. печь, эл. щит, эл. счетчик - 1 шт.; Состав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сложной вещи: 5. Эл. кабель - 1 шт.; Состав сложной вещи: 6. Телефонный ввод - 1 шт.; Состав сложной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вещи: 7. Канализация - 1 шт.; Состав сложной вещи: 8. Водопровод - 1 шт.; Состав сложной вещи: 9.</w:t>
            </w:r>
            <w:r w:rsid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33C2" w:rsidRPr="00C733C2">
              <w:rPr>
                <w:rFonts w:ascii="Times New Roman" w:hAnsi="Times New Roman" w:cs="Times New Roman"/>
                <w:sz w:val="18"/>
                <w:szCs w:val="18"/>
              </w:rPr>
              <w:t>Бензоемкость - 1 шт.</w:t>
            </w:r>
          </w:p>
          <w:p w:rsidR="002861DD" w:rsidRPr="00C733C2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hAnsi="Times New Roman" w:cs="Times New Roman"/>
                <w:sz w:val="18"/>
                <w:szCs w:val="18"/>
              </w:rPr>
              <w:t>год постройки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: 19</w:t>
            </w:r>
            <w:r w:rsidRPr="00C7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64CC9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2F9" w:rsidRPr="00C733C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861DD" w:rsidRPr="001D17CB" w:rsidRDefault="00A206A4" w:rsidP="00C733C2">
            <w:pPr>
              <w:ind w:left="105" w:hanging="45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информация о земельн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ых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ах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анятых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70021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м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дастровы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мер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77:03:0006015:20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 площадью 872 кв.м. и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кадастровы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мер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77:03:0006015:60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ощадь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358</w:t>
            </w:r>
            <w:r w:rsidR="00E612F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.м.;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56059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тегория 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емельных</w:t>
            </w:r>
            <w:r w:rsidR="00881A66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ов -</w:t>
            </w:r>
            <w:r w:rsidR="007D52E5" w:rsidRPr="00C73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2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ённых пунктов;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д права</w:t>
            </w:r>
            <w:r w:rsidR="009F74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</w:t>
            </w:r>
            <w:r w:rsidR="007D52E5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енда).</w:t>
            </w:r>
            <w:r w:rsidR="002861DD" w:rsidRPr="00C733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733" w:type="dxa"/>
          </w:tcPr>
          <w:p w:rsidR="002861DD" w:rsidRPr="00822836" w:rsidRDefault="00374FB9" w:rsidP="00374FB9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21 762 000,00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525" w:rsidRPr="00C00525">
              <w:rPr>
                <w:rFonts w:ascii="Times New Roman" w:hAnsi="Times New Roman" w:cs="Times New Roman"/>
                <w:sz w:val="28"/>
                <w:szCs w:val="28"/>
              </w:rPr>
              <w:t xml:space="preserve">руб., с учетом НДС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73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путем заключения договора купли-продажи (приложение 2) с лицом, ч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73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73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857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.</w:t>
            </w:r>
          </w:p>
        </w:tc>
      </w:tr>
      <w:tr w:rsidR="002861DD" w:rsidTr="00236DE0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Default="002861DD" w:rsidP="0025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DD" w:rsidRPr="00781408" w:rsidRDefault="002861DD" w:rsidP="00626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626254"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93833" w:rsidRDefault="00E93833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E93833" w:rsidSect="00236DE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5C" w:rsidRDefault="0050395C" w:rsidP="004B68D6">
      <w:pPr>
        <w:spacing w:after="0" w:line="240" w:lineRule="auto"/>
      </w:pPr>
      <w:r>
        <w:separator/>
      </w:r>
    </w:p>
  </w:endnote>
  <w:endnote w:type="continuationSeparator" w:id="0">
    <w:p w:rsidR="0050395C" w:rsidRDefault="0050395C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5C" w:rsidRDefault="0050395C" w:rsidP="004B68D6">
      <w:pPr>
        <w:spacing w:after="0" w:line="240" w:lineRule="auto"/>
      </w:pPr>
      <w:r>
        <w:separator/>
      </w:r>
    </w:p>
  </w:footnote>
  <w:footnote w:type="continuationSeparator" w:id="0">
    <w:p w:rsidR="0050395C" w:rsidRDefault="0050395C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71C82"/>
    <w:rsid w:val="00086B73"/>
    <w:rsid w:val="00097C7E"/>
    <w:rsid w:val="000A4901"/>
    <w:rsid w:val="000B7FD1"/>
    <w:rsid w:val="000D688D"/>
    <w:rsid w:val="00136CFD"/>
    <w:rsid w:val="00142BE4"/>
    <w:rsid w:val="00185D3D"/>
    <w:rsid w:val="0019209B"/>
    <w:rsid w:val="001D17CB"/>
    <w:rsid w:val="001E12FF"/>
    <w:rsid w:val="001E69E8"/>
    <w:rsid w:val="001E6ECF"/>
    <w:rsid w:val="001F1E90"/>
    <w:rsid w:val="001F6151"/>
    <w:rsid w:val="00201331"/>
    <w:rsid w:val="00236DE0"/>
    <w:rsid w:val="00251DA6"/>
    <w:rsid w:val="0025331C"/>
    <w:rsid w:val="00256059"/>
    <w:rsid w:val="00257D6C"/>
    <w:rsid w:val="002861DD"/>
    <w:rsid w:val="002A66C5"/>
    <w:rsid w:val="002B2D10"/>
    <w:rsid w:val="002C6A1B"/>
    <w:rsid w:val="002F789F"/>
    <w:rsid w:val="00306151"/>
    <w:rsid w:val="003222AE"/>
    <w:rsid w:val="0032665D"/>
    <w:rsid w:val="00352690"/>
    <w:rsid w:val="003570CF"/>
    <w:rsid w:val="00372F57"/>
    <w:rsid w:val="00374FB9"/>
    <w:rsid w:val="003A083D"/>
    <w:rsid w:val="003C75D9"/>
    <w:rsid w:val="003E233F"/>
    <w:rsid w:val="003F74A8"/>
    <w:rsid w:val="00410A78"/>
    <w:rsid w:val="00455EB4"/>
    <w:rsid w:val="00470EEB"/>
    <w:rsid w:val="00472297"/>
    <w:rsid w:val="00476C1F"/>
    <w:rsid w:val="004B68D6"/>
    <w:rsid w:val="004E6B9A"/>
    <w:rsid w:val="0050395C"/>
    <w:rsid w:val="005633D3"/>
    <w:rsid w:val="00584B1D"/>
    <w:rsid w:val="005F38FB"/>
    <w:rsid w:val="00622CB0"/>
    <w:rsid w:val="006243FB"/>
    <w:rsid w:val="00626254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D1B7F"/>
    <w:rsid w:val="007D52E5"/>
    <w:rsid w:val="007F178A"/>
    <w:rsid w:val="007F7B9E"/>
    <w:rsid w:val="0081279F"/>
    <w:rsid w:val="00822836"/>
    <w:rsid w:val="0083481E"/>
    <w:rsid w:val="00842E7A"/>
    <w:rsid w:val="00857E58"/>
    <w:rsid w:val="008643A8"/>
    <w:rsid w:val="00881A66"/>
    <w:rsid w:val="008C1FD7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9F74E5"/>
    <w:rsid w:val="00A12B9B"/>
    <w:rsid w:val="00A206A4"/>
    <w:rsid w:val="00A2225D"/>
    <w:rsid w:val="00A83451"/>
    <w:rsid w:val="00AA14B1"/>
    <w:rsid w:val="00AB401C"/>
    <w:rsid w:val="00AC1CD7"/>
    <w:rsid w:val="00B04B23"/>
    <w:rsid w:val="00B204B6"/>
    <w:rsid w:val="00B23898"/>
    <w:rsid w:val="00B34294"/>
    <w:rsid w:val="00B55F43"/>
    <w:rsid w:val="00B72DFA"/>
    <w:rsid w:val="00B77797"/>
    <w:rsid w:val="00B862A0"/>
    <w:rsid w:val="00BA63EA"/>
    <w:rsid w:val="00BE3849"/>
    <w:rsid w:val="00C00525"/>
    <w:rsid w:val="00C23F4D"/>
    <w:rsid w:val="00C73171"/>
    <w:rsid w:val="00C733C2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0021"/>
    <w:rsid w:val="00D74FB6"/>
    <w:rsid w:val="00DA0593"/>
    <w:rsid w:val="00DB5E76"/>
    <w:rsid w:val="00DC3335"/>
    <w:rsid w:val="00DF0519"/>
    <w:rsid w:val="00E05137"/>
    <w:rsid w:val="00E20DEA"/>
    <w:rsid w:val="00E35B37"/>
    <w:rsid w:val="00E36ABC"/>
    <w:rsid w:val="00E52653"/>
    <w:rsid w:val="00E612F9"/>
    <w:rsid w:val="00E62CC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312B8"/>
    <w:rsid w:val="00F33883"/>
    <w:rsid w:val="00F531F9"/>
    <w:rsid w:val="00F54116"/>
    <w:rsid w:val="00F64CC9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C675B-248D-4F06-8376-B4768D3F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5A2E-154A-4FC5-8C7E-0D564F65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2-03-15T09:04:00Z</cp:lastPrinted>
  <dcterms:created xsi:type="dcterms:W3CDTF">2022-03-04T09:42:00Z</dcterms:created>
  <dcterms:modified xsi:type="dcterms:W3CDTF">2022-09-26T09:04:00Z</dcterms:modified>
</cp:coreProperties>
</file>